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CD2" w:rsidRDefault="00736CD2" w:rsidP="00736CD2">
      <w:pPr>
        <w:autoSpaceDE w:val="0"/>
        <w:autoSpaceDN w:val="0"/>
        <w:adjustRightInd w:val="0"/>
        <w:rPr>
          <w:rFonts w:ascii="TTE1BC9A28t00" w:hAnsi="TTE1BC9A28t00" w:cs="TTE1BC9A28t00"/>
          <w:color w:val="CD0000"/>
          <w:sz w:val="21"/>
          <w:szCs w:val="21"/>
        </w:rPr>
      </w:pPr>
    </w:p>
    <w:p w:rsidR="00736CD2" w:rsidRDefault="00736CD2" w:rsidP="00736CD2">
      <w:pPr>
        <w:autoSpaceDE w:val="0"/>
        <w:autoSpaceDN w:val="0"/>
        <w:adjustRightInd w:val="0"/>
        <w:spacing w:line="360" w:lineRule="auto"/>
        <w:ind w:left="6660"/>
        <w:rPr>
          <w:rFonts w:ascii="TTE159F398t00" w:hAnsi="TTE159F398t00" w:cs="TTE159F398t00"/>
          <w:color w:val="000000"/>
          <w:sz w:val="20"/>
          <w:szCs w:val="20"/>
        </w:rPr>
      </w:pPr>
    </w:p>
    <w:p w:rsidR="008240CC" w:rsidRPr="004A34CB" w:rsidRDefault="00C151FB" w:rsidP="008240CC">
      <w:pPr>
        <w:autoSpaceDE w:val="0"/>
        <w:autoSpaceDN w:val="0"/>
        <w:adjustRightInd w:val="0"/>
        <w:spacing w:line="360" w:lineRule="auto"/>
        <w:jc w:val="right"/>
        <w:rPr>
          <w:rFonts w:asciiTheme="minorHAnsi" w:hAnsiTheme="minorHAnsi" w:cs="Arial"/>
          <w:color w:val="000000"/>
          <w:sz w:val="20"/>
          <w:szCs w:val="20"/>
        </w:rPr>
      </w:pPr>
      <w:r w:rsidRPr="004A34CB">
        <w:rPr>
          <w:rFonts w:asciiTheme="minorHAnsi" w:hAnsiTheme="minorHAnsi" w:cs="Arial"/>
          <w:color w:val="000000"/>
          <w:sz w:val="20"/>
          <w:szCs w:val="20"/>
        </w:rPr>
        <w:t xml:space="preserve">Al Dirigente </w:t>
      </w:r>
      <w:r w:rsidR="00576277" w:rsidRPr="004A34CB">
        <w:rPr>
          <w:rFonts w:asciiTheme="minorHAnsi" w:hAnsiTheme="minorHAnsi" w:cs="Arial"/>
          <w:color w:val="000000"/>
          <w:sz w:val="20"/>
          <w:szCs w:val="20"/>
        </w:rPr>
        <w:t>dell’Ufficio VIII</w:t>
      </w:r>
    </w:p>
    <w:p w:rsidR="00C356D3" w:rsidRPr="004A34CB" w:rsidRDefault="00576277" w:rsidP="008240CC">
      <w:pPr>
        <w:autoSpaceDE w:val="0"/>
        <w:autoSpaceDN w:val="0"/>
        <w:adjustRightInd w:val="0"/>
        <w:spacing w:line="360" w:lineRule="auto"/>
        <w:jc w:val="right"/>
        <w:rPr>
          <w:rFonts w:asciiTheme="minorHAnsi" w:hAnsiTheme="minorHAnsi" w:cs="Arial"/>
          <w:color w:val="000000"/>
          <w:sz w:val="20"/>
          <w:szCs w:val="20"/>
        </w:rPr>
      </w:pPr>
      <w:r w:rsidRPr="004A34CB">
        <w:rPr>
          <w:rFonts w:asciiTheme="minorHAnsi" w:hAnsiTheme="minorHAnsi" w:cs="Arial"/>
          <w:color w:val="000000"/>
          <w:sz w:val="20"/>
          <w:szCs w:val="20"/>
        </w:rPr>
        <w:t>Ambito Territoriale di Vicenza</w:t>
      </w:r>
    </w:p>
    <w:p w:rsidR="00736CD2" w:rsidRPr="004A34CB" w:rsidRDefault="00736CD2" w:rsidP="00736CD2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  <w:color w:val="000000"/>
          <w:sz w:val="20"/>
          <w:szCs w:val="20"/>
        </w:rPr>
      </w:pPr>
    </w:p>
    <w:p w:rsidR="00B17778" w:rsidRDefault="00B17778" w:rsidP="00736CD2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  <w:color w:val="000000"/>
          <w:sz w:val="20"/>
          <w:szCs w:val="20"/>
        </w:rPr>
      </w:pPr>
    </w:p>
    <w:p w:rsidR="006F2BAC" w:rsidRPr="004A34CB" w:rsidRDefault="00736CD2" w:rsidP="00736CD2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  <w:color w:val="000000"/>
          <w:sz w:val="20"/>
          <w:szCs w:val="20"/>
        </w:rPr>
      </w:pPr>
      <w:r w:rsidRPr="004A34CB">
        <w:rPr>
          <w:rFonts w:asciiTheme="minorHAnsi" w:hAnsiTheme="minorHAnsi" w:cs="Arial"/>
          <w:color w:val="000000"/>
          <w:sz w:val="20"/>
          <w:szCs w:val="20"/>
        </w:rPr>
        <w:t>Og</w:t>
      </w:r>
      <w:r w:rsidR="00424945" w:rsidRPr="004A34CB">
        <w:rPr>
          <w:rFonts w:asciiTheme="minorHAnsi" w:hAnsiTheme="minorHAnsi" w:cs="Arial"/>
          <w:color w:val="000000"/>
          <w:sz w:val="20"/>
          <w:szCs w:val="20"/>
        </w:rPr>
        <w:t>getto: delega per il conferimento di supplenza per l’ anno scolastico</w:t>
      </w:r>
      <w:r w:rsidR="00BF6564" w:rsidRPr="004A34CB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="008240CC" w:rsidRPr="004A34CB">
        <w:rPr>
          <w:rFonts w:asciiTheme="minorHAnsi" w:hAnsiTheme="minorHAnsi" w:cs="Arial"/>
          <w:color w:val="000000"/>
          <w:sz w:val="20"/>
          <w:szCs w:val="20"/>
        </w:rPr>
        <w:t>2020/21</w:t>
      </w:r>
    </w:p>
    <w:p w:rsidR="006F2BAC" w:rsidRPr="004A34CB" w:rsidRDefault="006F2BAC" w:rsidP="00736CD2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  <w:color w:val="000000"/>
          <w:sz w:val="20"/>
          <w:szCs w:val="20"/>
        </w:rPr>
      </w:pPr>
    </w:p>
    <w:p w:rsidR="004A34CB" w:rsidRPr="004A34CB" w:rsidRDefault="004A34CB" w:rsidP="004A34CB">
      <w:pPr>
        <w:tabs>
          <w:tab w:val="left" w:pos="5579"/>
          <w:tab w:val="left" w:pos="6106"/>
        </w:tabs>
        <w:spacing w:line="360" w:lineRule="auto"/>
        <w:ind w:left="5103" w:hanging="5103"/>
        <w:rPr>
          <w:rFonts w:asciiTheme="minorHAnsi" w:hAnsiTheme="minorHAnsi" w:cs="Tahoma"/>
          <w:sz w:val="20"/>
          <w:szCs w:val="20"/>
        </w:rPr>
      </w:pPr>
      <w:r w:rsidRPr="004A34CB">
        <w:rPr>
          <w:rFonts w:asciiTheme="minorHAnsi" w:hAnsiTheme="minorHAnsi" w:cs="Tahoma"/>
          <w:sz w:val="20"/>
          <w:szCs w:val="20"/>
        </w:rPr>
        <w:t>Il/Lasottoscritto/a__________________________________________________________________(cognome e nome)</w:t>
      </w:r>
    </w:p>
    <w:p w:rsidR="004A34CB" w:rsidRPr="004A34CB" w:rsidRDefault="004A34CB" w:rsidP="004A34CB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4A34CB">
        <w:rPr>
          <w:rFonts w:asciiTheme="minorHAnsi" w:hAnsiTheme="minorHAnsi" w:cs="Tahoma"/>
          <w:sz w:val="20"/>
          <w:szCs w:val="20"/>
        </w:rPr>
        <w:t>Codice Fiscale ______________________________ nato/a il __/__/____ a ______________________________________</w:t>
      </w:r>
    </w:p>
    <w:p w:rsidR="004A34CB" w:rsidRPr="004A34CB" w:rsidRDefault="004A34CB" w:rsidP="004A34CB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4A34CB">
        <w:rPr>
          <w:rFonts w:asciiTheme="minorHAnsi" w:hAnsiTheme="minorHAnsi" w:cs="Tahoma"/>
          <w:sz w:val="20"/>
          <w:szCs w:val="20"/>
        </w:rPr>
        <w:t>residente a ____________________________ in Via/Piazza __________________________________________________</w:t>
      </w:r>
    </w:p>
    <w:p w:rsidR="004A34CB" w:rsidRPr="004A34CB" w:rsidRDefault="004A34CB" w:rsidP="004A34CB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4A34CB">
        <w:rPr>
          <w:rFonts w:asciiTheme="minorHAnsi" w:hAnsiTheme="minorHAnsi" w:cs="Tahoma"/>
          <w:sz w:val="20"/>
          <w:szCs w:val="20"/>
        </w:rPr>
        <w:t>e-mail ________________________________  n. cellulare (necessario per contatti relativi alla presente procedura) ___________________________</w:t>
      </w:r>
    </w:p>
    <w:p w:rsidR="004A34CB" w:rsidRPr="004A34CB" w:rsidRDefault="004A34CB" w:rsidP="004A34CB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4A34CB">
        <w:rPr>
          <w:rFonts w:asciiTheme="minorHAnsi" w:hAnsiTheme="minorHAnsi" w:cs="Tahoma"/>
          <w:sz w:val="20"/>
          <w:szCs w:val="20"/>
        </w:rPr>
        <w:t>inserito/a alla posizion</w:t>
      </w:r>
      <w:r w:rsidR="0042711E">
        <w:rPr>
          <w:rFonts w:asciiTheme="minorHAnsi" w:hAnsiTheme="minorHAnsi" w:cs="Tahoma"/>
          <w:sz w:val="20"/>
          <w:szCs w:val="20"/>
        </w:rPr>
        <w:t>e n. ______  con punti ___ nelle</w:t>
      </w:r>
      <w:r w:rsidRPr="004A34CB">
        <w:rPr>
          <w:rFonts w:asciiTheme="minorHAnsi" w:hAnsiTheme="minorHAnsi" w:cs="Tahoma"/>
          <w:sz w:val="20"/>
          <w:szCs w:val="20"/>
        </w:rPr>
        <w:t xml:space="preserve"> </w:t>
      </w:r>
      <w:r w:rsidR="0042711E" w:rsidRPr="0042711E">
        <w:rPr>
          <w:rFonts w:asciiTheme="minorHAnsi" w:hAnsiTheme="minorHAnsi" w:cs="Tahoma"/>
          <w:sz w:val="20"/>
          <w:szCs w:val="20"/>
        </w:rPr>
        <w:t>GRADUATORIE PROVINCIALI SUPPLENZE di I</w:t>
      </w:r>
      <w:r w:rsidR="009E12A6">
        <w:rPr>
          <w:rFonts w:asciiTheme="minorHAnsi" w:hAnsiTheme="minorHAnsi" w:cs="Tahoma"/>
          <w:sz w:val="20"/>
          <w:szCs w:val="20"/>
        </w:rPr>
        <w:t xml:space="preserve"> (Prima)</w:t>
      </w:r>
      <w:r w:rsidR="0042711E" w:rsidRPr="0042711E">
        <w:rPr>
          <w:rFonts w:asciiTheme="minorHAnsi" w:hAnsiTheme="minorHAnsi" w:cs="Tahoma"/>
          <w:sz w:val="20"/>
          <w:szCs w:val="20"/>
        </w:rPr>
        <w:t xml:space="preserve"> fascia di Scuola </w:t>
      </w:r>
      <w:r w:rsidR="0042711E">
        <w:rPr>
          <w:rFonts w:asciiTheme="minorHAnsi" w:hAnsiTheme="minorHAnsi" w:cs="Tahoma"/>
          <w:sz w:val="20"/>
          <w:szCs w:val="20"/>
        </w:rPr>
        <w:t>Primaria Posto Sostegno - (ADEE</w:t>
      </w:r>
      <w:r w:rsidR="0042711E" w:rsidRPr="0042711E">
        <w:rPr>
          <w:rFonts w:asciiTheme="minorHAnsi" w:hAnsiTheme="minorHAnsi" w:cs="Tahoma"/>
          <w:sz w:val="20"/>
          <w:szCs w:val="20"/>
        </w:rPr>
        <w:t xml:space="preserve">) </w:t>
      </w:r>
      <w:r w:rsidRPr="004A34CB">
        <w:rPr>
          <w:rFonts w:asciiTheme="minorHAnsi" w:hAnsiTheme="minorHAnsi" w:cs="Tahoma"/>
          <w:sz w:val="20"/>
          <w:szCs w:val="20"/>
        </w:rPr>
        <w:t xml:space="preserve">della provincia di Vicenza valida per </w:t>
      </w:r>
      <w:proofErr w:type="spellStart"/>
      <w:r w:rsidRPr="004A34CB">
        <w:rPr>
          <w:rFonts w:asciiTheme="minorHAnsi" w:hAnsiTheme="minorHAnsi" w:cs="Tahoma"/>
          <w:sz w:val="20"/>
          <w:szCs w:val="20"/>
        </w:rPr>
        <w:t>l’a.s.</w:t>
      </w:r>
      <w:proofErr w:type="spellEnd"/>
      <w:r w:rsidRPr="004A34CB">
        <w:rPr>
          <w:rFonts w:asciiTheme="minorHAnsi" w:hAnsiTheme="minorHAnsi" w:cs="Tahoma"/>
          <w:sz w:val="20"/>
          <w:szCs w:val="20"/>
        </w:rPr>
        <w:t xml:space="preserve"> 2020/21</w:t>
      </w:r>
    </w:p>
    <w:p w:rsidR="00736CD2" w:rsidRPr="004A34CB" w:rsidRDefault="00736CD2" w:rsidP="008240CC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="Arial"/>
          <w:color w:val="000000"/>
          <w:sz w:val="20"/>
          <w:szCs w:val="20"/>
        </w:rPr>
      </w:pPr>
      <w:r w:rsidRPr="004A34CB">
        <w:rPr>
          <w:rFonts w:asciiTheme="minorHAnsi" w:hAnsiTheme="minorHAnsi" w:cs="Arial"/>
          <w:color w:val="000000"/>
          <w:sz w:val="20"/>
          <w:szCs w:val="20"/>
        </w:rPr>
        <w:t>DELEGA</w:t>
      </w:r>
    </w:p>
    <w:p w:rsidR="00736CD2" w:rsidRPr="004A34CB" w:rsidRDefault="00736CD2" w:rsidP="006F2BAC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color w:val="000000"/>
          <w:sz w:val="20"/>
          <w:szCs w:val="20"/>
        </w:rPr>
      </w:pPr>
    </w:p>
    <w:p w:rsidR="00736CD2" w:rsidRPr="004A34CB" w:rsidRDefault="001E73BF" w:rsidP="006F2BAC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4A34CB">
        <w:rPr>
          <w:rFonts w:asciiTheme="minorHAnsi" w:hAnsiTheme="minorHAnsi" w:cs="Arial"/>
          <w:color w:val="000000"/>
          <w:sz w:val="20"/>
          <w:szCs w:val="20"/>
        </w:rPr>
        <w:t>i</w:t>
      </w:r>
      <w:r w:rsidR="00C151FB" w:rsidRPr="004A34CB">
        <w:rPr>
          <w:rFonts w:asciiTheme="minorHAnsi" w:hAnsiTheme="minorHAnsi" w:cs="Arial"/>
          <w:color w:val="000000"/>
          <w:sz w:val="20"/>
          <w:szCs w:val="20"/>
        </w:rPr>
        <w:t xml:space="preserve">l Dirigente </w:t>
      </w:r>
      <w:r w:rsidR="00576277" w:rsidRPr="004A34CB">
        <w:rPr>
          <w:rFonts w:asciiTheme="minorHAnsi" w:hAnsiTheme="minorHAnsi" w:cs="Arial"/>
          <w:color w:val="000000"/>
          <w:sz w:val="20"/>
          <w:szCs w:val="20"/>
        </w:rPr>
        <w:t>dell’Ufficio VIII</w:t>
      </w:r>
      <w:r w:rsidR="008240CC" w:rsidRPr="004A34CB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="00576277" w:rsidRPr="004A34CB">
        <w:rPr>
          <w:rFonts w:asciiTheme="minorHAnsi" w:hAnsiTheme="minorHAnsi" w:cs="Arial"/>
          <w:color w:val="000000"/>
          <w:sz w:val="20"/>
          <w:szCs w:val="20"/>
        </w:rPr>
        <w:t>- Ambito Territoriale di Vicenza</w:t>
      </w:r>
      <w:r w:rsidR="008240CC" w:rsidRPr="004A34CB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="00C356D3" w:rsidRPr="004A34CB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="00BF6564" w:rsidRPr="004A34CB">
        <w:rPr>
          <w:rFonts w:asciiTheme="minorHAnsi" w:hAnsiTheme="minorHAnsi" w:cs="Arial"/>
          <w:color w:val="000000"/>
          <w:sz w:val="20"/>
          <w:szCs w:val="20"/>
        </w:rPr>
        <w:t>a rappresentarlo/a</w:t>
      </w:r>
      <w:r w:rsidR="006F2BAC" w:rsidRPr="004A34CB">
        <w:rPr>
          <w:rFonts w:asciiTheme="minorHAnsi" w:hAnsiTheme="minorHAnsi" w:cs="Arial"/>
          <w:color w:val="000000"/>
          <w:sz w:val="20"/>
          <w:szCs w:val="20"/>
        </w:rPr>
        <w:t>, ai fini della individuazione per la stipula del contratto a tempo dete</w:t>
      </w:r>
      <w:r w:rsidR="00BF6564" w:rsidRPr="004A34CB">
        <w:rPr>
          <w:rFonts w:asciiTheme="minorHAnsi" w:hAnsiTheme="minorHAnsi" w:cs="Arial"/>
          <w:color w:val="000000"/>
          <w:sz w:val="20"/>
          <w:szCs w:val="20"/>
        </w:rPr>
        <w:t>rminato nella scelta del</w:t>
      </w:r>
      <w:r w:rsidR="008240CC" w:rsidRPr="004A34CB">
        <w:rPr>
          <w:rFonts w:asciiTheme="minorHAnsi" w:hAnsiTheme="minorHAnsi" w:cs="Arial"/>
          <w:color w:val="000000"/>
          <w:sz w:val="20"/>
          <w:szCs w:val="20"/>
        </w:rPr>
        <w:t>la sede, secondo le indicazioni di preferenza invi</w:t>
      </w:r>
      <w:r w:rsidRPr="004A34CB">
        <w:rPr>
          <w:rFonts w:asciiTheme="minorHAnsi" w:hAnsiTheme="minorHAnsi" w:cs="Arial"/>
          <w:color w:val="000000"/>
          <w:sz w:val="20"/>
          <w:szCs w:val="20"/>
        </w:rPr>
        <w:t xml:space="preserve">ate contestualmente alla delega, </w:t>
      </w:r>
      <w:r w:rsidR="006F2BAC" w:rsidRPr="004A34CB">
        <w:rPr>
          <w:rFonts w:asciiTheme="minorHAnsi" w:hAnsiTheme="minorHAnsi" w:cs="Arial"/>
          <w:color w:val="000000"/>
          <w:sz w:val="20"/>
          <w:szCs w:val="20"/>
        </w:rPr>
        <w:t xml:space="preserve">impegnandosi, di conseguenza, ad accettare la scelta operata dal designato in virtù della presente delega. </w:t>
      </w:r>
    </w:p>
    <w:p w:rsidR="00424945" w:rsidRPr="004A34CB" w:rsidRDefault="00424945" w:rsidP="00B777A1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4A34CB">
        <w:rPr>
          <w:rFonts w:asciiTheme="minorHAnsi" w:hAnsiTheme="minorHAnsi" w:cs="Arial"/>
          <w:color w:val="000000"/>
          <w:sz w:val="20"/>
          <w:szCs w:val="20"/>
        </w:rPr>
        <w:t>Si allega copia del documento di riconoscimento.</w:t>
      </w:r>
    </w:p>
    <w:p w:rsidR="00B777A1" w:rsidRPr="004A34CB" w:rsidRDefault="00B777A1" w:rsidP="00B777A1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4A34CB">
        <w:rPr>
          <w:rFonts w:asciiTheme="minorHAnsi" w:hAnsiTheme="minorHAnsi" w:cs="Arial"/>
          <w:color w:val="000000"/>
          <w:sz w:val="20"/>
          <w:szCs w:val="20"/>
        </w:rPr>
        <w:t>(Se beneficiario di L.104/92</w:t>
      </w:r>
      <w:r w:rsidRPr="004A34CB">
        <w:rPr>
          <w:rFonts w:asciiTheme="minorHAnsi" w:hAnsiTheme="minorHAnsi" w:cs="Arial"/>
          <w:sz w:val="20"/>
          <w:szCs w:val="20"/>
        </w:rPr>
        <w:t xml:space="preserve"> art. 21,dall’art. 33 comma 6 e dall’art. 33 commi 5 e 7) si allega copia della documentazione.</w:t>
      </w:r>
    </w:p>
    <w:p w:rsidR="00D82096" w:rsidRPr="004A34CB" w:rsidRDefault="00D82096" w:rsidP="00D82096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color w:val="000000"/>
          <w:sz w:val="20"/>
          <w:szCs w:val="20"/>
        </w:rPr>
      </w:pPr>
    </w:p>
    <w:p w:rsidR="004A34CB" w:rsidRPr="004A34CB" w:rsidRDefault="004A34CB" w:rsidP="004A34C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4A34CB">
        <w:rPr>
          <w:rFonts w:asciiTheme="minorHAnsi" w:hAnsiTheme="minorHAnsi" w:cs="Arial"/>
          <w:color w:val="000000"/>
          <w:sz w:val="20"/>
          <w:szCs w:val="20"/>
        </w:rPr>
        <w:t>(Se richiedente i benefici di cui alla L.104/92</w:t>
      </w:r>
      <w:r w:rsidRPr="004A34CB">
        <w:rPr>
          <w:rFonts w:asciiTheme="minorHAnsi" w:hAnsiTheme="minorHAnsi" w:cs="Arial"/>
          <w:sz w:val="20"/>
          <w:szCs w:val="20"/>
        </w:rPr>
        <w:t xml:space="preserve"> art. 21,dall’art. 33 comma 6 e dall’art. 33 commi 5 e 7) </w:t>
      </w:r>
    </w:p>
    <w:p w:rsidR="004A34CB" w:rsidRPr="004A34CB" w:rsidRDefault="004A34CB" w:rsidP="004A34C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4A34CB">
        <w:rPr>
          <w:rFonts w:asciiTheme="minorHAnsi" w:hAnsiTheme="minorHAnsi" w:cs="Arial"/>
          <w:sz w:val="20"/>
          <w:szCs w:val="20"/>
        </w:rPr>
        <w:t xml:space="preserve">Allega copia della seguente documentazione: </w:t>
      </w:r>
    </w:p>
    <w:p w:rsidR="004A34CB" w:rsidRPr="004A34CB" w:rsidRDefault="004A34CB" w:rsidP="004A34C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4A34CB">
        <w:rPr>
          <w:rFonts w:asciiTheme="minorHAnsi" w:hAnsiTheme="minorHAnsi" w:cs="Arial"/>
          <w:sz w:val="20"/>
          <w:szCs w:val="20"/>
        </w:rPr>
        <w:t>____________________________________</w:t>
      </w:r>
    </w:p>
    <w:p w:rsidR="004A34CB" w:rsidRPr="004A34CB" w:rsidRDefault="004A34CB" w:rsidP="004A34C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4A34CB">
        <w:rPr>
          <w:rFonts w:asciiTheme="minorHAnsi" w:hAnsiTheme="minorHAnsi" w:cs="Arial"/>
          <w:sz w:val="20"/>
          <w:szCs w:val="20"/>
        </w:rPr>
        <w:t>____________________________________.</w:t>
      </w:r>
    </w:p>
    <w:p w:rsidR="004A34CB" w:rsidRPr="004A34CB" w:rsidRDefault="004A34CB" w:rsidP="004A34C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</w:p>
    <w:p w:rsidR="001B44C7" w:rsidRPr="004A34CB" w:rsidRDefault="001E73BF" w:rsidP="00D82096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4A34CB">
        <w:rPr>
          <w:rFonts w:asciiTheme="minorHAnsi" w:hAnsiTheme="minorHAnsi" w:cs="Arial"/>
          <w:color w:val="000000"/>
          <w:sz w:val="20"/>
          <w:szCs w:val="20"/>
        </w:rPr>
        <w:t>Il sottoscritto c</w:t>
      </w:r>
      <w:r w:rsidR="001B44C7" w:rsidRPr="004A34CB">
        <w:rPr>
          <w:rFonts w:asciiTheme="minorHAnsi" w:hAnsiTheme="minorHAnsi" w:cs="Arial"/>
          <w:color w:val="000000"/>
          <w:sz w:val="20"/>
          <w:szCs w:val="20"/>
        </w:rPr>
        <w:t>hied</w:t>
      </w:r>
      <w:r w:rsidRPr="004A34CB">
        <w:rPr>
          <w:rFonts w:asciiTheme="minorHAnsi" w:hAnsiTheme="minorHAnsi" w:cs="Arial"/>
          <w:color w:val="000000"/>
          <w:sz w:val="20"/>
          <w:szCs w:val="20"/>
        </w:rPr>
        <w:t>e</w:t>
      </w:r>
      <w:r w:rsidR="001B44C7" w:rsidRPr="004A34CB">
        <w:rPr>
          <w:rFonts w:asciiTheme="minorHAnsi" w:hAnsiTheme="minorHAnsi" w:cs="Arial"/>
          <w:color w:val="000000"/>
          <w:sz w:val="20"/>
          <w:szCs w:val="20"/>
        </w:rPr>
        <w:t xml:space="preserve"> la precedenza nella scelta della sede ex art. 33, co. 5/7 L. 104/92 dichiarando che il disabile da assistere è residente nel comune di ____________</w:t>
      </w:r>
      <w:r w:rsidR="00B777A1" w:rsidRPr="004A34CB">
        <w:rPr>
          <w:rFonts w:asciiTheme="minorHAnsi" w:hAnsiTheme="minorHAnsi" w:cs="Arial"/>
          <w:color w:val="000000"/>
          <w:sz w:val="20"/>
          <w:szCs w:val="20"/>
        </w:rPr>
        <w:t xml:space="preserve"> e che non è inserito in struttura ospedaliera o residenziale.</w:t>
      </w:r>
    </w:p>
    <w:p w:rsidR="00B17778" w:rsidRDefault="00B17778" w:rsidP="004A34C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color w:val="000000"/>
          <w:sz w:val="20"/>
          <w:szCs w:val="20"/>
        </w:rPr>
      </w:pPr>
    </w:p>
    <w:p w:rsidR="004A34CB" w:rsidRPr="004A34CB" w:rsidRDefault="004A34CB" w:rsidP="004A34C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4A34CB">
        <w:rPr>
          <w:rFonts w:asciiTheme="minorHAnsi" w:hAnsiTheme="minorHAnsi" w:cs="Arial"/>
          <w:color w:val="000000"/>
          <w:sz w:val="20"/>
          <w:szCs w:val="20"/>
        </w:rPr>
        <w:t>(Per posti a orario non intero - N.B.: se non sarà barrata alcuna casella, tale mancata indicazione sarà considerata quale rinuncia alla nomina su posti a orario non intero ovvero al completamento orario):</w:t>
      </w:r>
    </w:p>
    <w:p w:rsidR="00D82096" w:rsidRPr="004A34CB" w:rsidRDefault="00C85AEC" w:rsidP="00D82096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4A34CB">
        <w:rPr>
          <w:rFonts w:asciiTheme="minorHAnsi" w:hAnsiTheme="minorHAnsi" w:cs="Arial"/>
          <w:color w:val="000000"/>
          <w:sz w:val="20"/>
          <w:szCs w:val="20"/>
        </w:rPr>
        <w:t>Accetta</w:t>
      </w:r>
      <w:r w:rsidR="00D82096" w:rsidRPr="004A34CB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="002838D8" w:rsidRPr="004A34CB">
        <w:rPr>
          <w:rFonts w:asciiTheme="minorHAnsi" w:hAnsiTheme="minorHAnsi" w:cs="Arial"/>
          <w:color w:val="000000"/>
          <w:sz w:val="20"/>
          <w:szCs w:val="20"/>
        </w:rPr>
        <w:t>supplenza a orario non intero</w:t>
      </w:r>
      <w:r w:rsidR="00D82096" w:rsidRPr="004A34CB">
        <w:rPr>
          <w:rFonts w:asciiTheme="minorHAnsi" w:hAnsiTheme="minorHAnsi" w:cs="Arial"/>
          <w:color w:val="000000"/>
          <w:sz w:val="20"/>
          <w:szCs w:val="20"/>
        </w:rPr>
        <w:t>: SI’ / NO</w:t>
      </w:r>
    </w:p>
    <w:p w:rsidR="007B680E" w:rsidRPr="004A34CB" w:rsidRDefault="007B680E" w:rsidP="007B680E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4A34CB">
        <w:rPr>
          <w:rFonts w:asciiTheme="minorHAnsi" w:hAnsiTheme="minorHAnsi" w:cs="Arial"/>
          <w:color w:val="000000"/>
          <w:sz w:val="20"/>
          <w:szCs w:val="20"/>
        </w:rPr>
        <w:t>(Per posti a orario non intero):</w:t>
      </w:r>
    </w:p>
    <w:p w:rsidR="006F2BAC" w:rsidRPr="004A34CB" w:rsidRDefault="00557360" w:rsidP="006F2BAC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4A34CB">
        <w:rPr>
          <w:rFonts w:asciiTheme="minorHAnsi" w:hAnsiTheme="minorHAnsi" w:cs="Arial"/>
          <w:color w:val="000000"/>
          <w:sz w:val="20"/>
          <w:szCs w:val="20"/>
        </w:rPr>
        <w:t>Accett</w:t>
      </w:r>
      <w:r w:rsidR="00C85AEC" w:rsidRPr="004A34CB">
        <w:rPr>
          <w:rFonts w:asciiTheme="minorHAnsi" w:hAnsiTheme="minorHAnsi" w:cs="Arial"/>
          <w:color w:val="000000"/>
          <w:sz w:val="20"/>
          <w:szCs w:val="20"/>
        </w:rPr>
        <w:t>a</w:t>
      </w:r>
      <w:r w:rsidRPr="004A34CB">
        <w:rPr>
          <w:rFonts w:asciiTheme="minorHAnsi" w:hAnsiTheme="minorHAnsi" w:cs="Arial"/>
          <w:color w:val="000000"/>
          <w:sz w:val="20"/>
          <w:szCs w:val="20"/>
        </w:rPr>
        <w:t xml:space="preserve"> completamento orario</w:t>
      </w:r>
      <w:r w:rsidR="00EA6CE1" w:rsidRPr="004A34CB">
        <w:rPr>
          <w:rFonts w:asciiTheme="minorHAnsi" w:hAnsiTheme="minorHAnsi" w:cs="Arial"/>
          <w:color w:val="000000"/>
          <w:sz w:val="20"/>
          <w:szCs w:val="20"/>
        </w:rPr>
        <w:t xml:space="preserve"> all’interno del comune</w:t>
      </w:r>
      <w:r w:rsidRPr="004A34CB">
        <w:rPr>
          <w:rFonts w:asciiTheme="minorHAnsi" w:hAnsiTheme="minorHAnsi" w:cs="Arial"/>
          <w:color w:val="000000"/>
          <w:sz w:val="20"/>
          <w:szCs w:val="20"/>
        </w:rPr>
        <w:t>: SI’ / NO</w:t>
      </w:r>
    </w:p>
    <w:p w:rsidR="0042711E" w:rsidRDefault="00EA6CE1" w:rsidP="0042711E">
      <w:pPr>
        <w:spacing w:line="360" w:lineRule="auto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4A34CB">
        <w:rPr>
          <w:rFonts w:asciiTheme="minorHAnsi" w:hAnsiTheme="minorHAnsi" w:cs="Arial"/>
          <w:color w:val="000000"/>
          <w:sz w:val="20"/>
          <w:szCs w:val="20"/>
        </w:rPr>
        <w:t>Accetta completamento orario in più comuni: SI’ / NO</w:t>
      </w:r>
    </w:p>
    <w:p w:rsidR="0042711E" w:rsidRDefault="0042711E" w:rsidP="0042711E">
      <w:pPr>
        <w:spacing w:line="360" w:lineRule="auto"/>
        <w:jc w:val="both"/>
        <w:rPr>
          <w:rFonts w:asciiTheme="minorHAnsi" w:hAnsiTheme="minorHAnsi" w:cs="Arial"/>
          <w:color w:val="000000"/>
          <w:sz w:val="20"/>
          <w:szCs w:val="20"/>
        </w:rPr>
      </w:pPr>
    </w:p>
    <w:p w:rsidR="0042711E" w:rsidRDefault="0042711E" w:rsidP="0042711E">
      <w:pPr>
        <w:spacing w:line="360" w:lineRule="auto"/>
        <w:jc w:val="both"/>
        <w:rPr>
          <w:rFonts w:asciiTheme="minorHAnsi" w:hAnsiTheme="minorHAnsi" w:cs="Arial"/>
          <w:color w:val="000000"/>
          <w:sz w:val="20"/>
          <w:szCs w:val="20"/>
        </w:rPr>
      </w:pPr>
    </w:p>
    <w:p w:rsidR="0042711E" w:rsidRDefault="0042711E" w:rsidP="0042711E">
      <w:pPr>
        <w:spacing w:line="360" w:lineRule="auto"/>
        <w:jc w:val="both"/>
        <w:rPr>
          <w:rFonts w:asciiTheme="minorHAnsi" w:hAnsiTheme="minorHAnsi" w:cs="Arial"/>
          <w:color w:val="000000"/>
          <w:sz w:val="20"/>
          <w:szCs w:val="20"/>
        </w:rPr>
      </w:pPr>
    </w:p>
    <w:p w:rsidR="00B17778" w:rsidRDefault="00B17778" w:rsidP="004A34CB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</w:p>
    <w:p w:rsidR="0042711E" w:rsidRDefault="0042711E" w:rsidP="004A34CB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</w:p>
    <w:p w:rsidR="0042711E" w:rsidRPr="0042711E" w:rsidRDefault="0042711E" w:rsidP="004A34CB">
      <w:pPr>
        <w:spacing w:line="360" w:lineRule="auto"/>
        <w:jc w:val="both"/>
        <w:rPr>
          <w:rFonts w:asciiTheme="minorHAnsi" w:hAnsiTheme="minorHAnsi" w:cs="Tahoma"/>
          <w:b/>
          <w:sz w:val="20"/>
          <w:szCs w:val="20"/>
        </w:rPr>
      </w:pPr>
      <w:r w:rsidRPr="004A34CB">
        <w:rPr>
          <w:rFonts w:asciiTheme="minorHAnsi" w:hAnsiTheme="minorHAnsi" w:cs="Tahoma"/>
          <w:sz w:val="20"/>
          <w:szCs w:val="20"/>
        </w:rPr>
        <w:t xml:space="preserve">Allo scopo indica l’ordine di preferenza di assegnazione </w:t>
      </w:r>
      <w:r w:rsidRPr="004A34CB">
        <w:rPr>
          <w:rFonts w:asciiTheme="minorHAnsi" w:hAnsiTheme="minorHAnsi" w:cs="Tahoma"/>
          <w:b/>
          <w:sz w:val="20"/>
          <w:szCs w:val="20"/>
        </w:rPr>
        <w:t>per tutte le sedi scolastiche disponibili nella provincia di Vicenza.</w:t>
      </w:r>
    </w:p>
    <w:tbl>
      <w:tblPr>
        <w:tblpPr w:leftFromText="141" w:rightFromText="141" w:vertAnchor="page" w:horzAnchor="margin" w:tblpY="3689"/>
        <w:tblW w:w="101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"/>
        <w:gridCol w:w="2040"/>
        <w:gridCol w:w="1120"/>
        <w:gridCol w:w="1460"/>
        <w:gridCol w:w="1480"/>
        <w:gridCol w:w="1460"/>
        <w:gridCol w:w="1815"/>
      </w:tblGrid>
      <w:tr w:rsidR="0042711E" w:rsidRPr="00B674DA" w:rsidTr="0042711E">
        <w:trPr>
          <w:trHeight w:val="570"/>
        </w:trPr>
        <w:tc>
          <w:tcPr>
            <w:tcW w:w="101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center"/>
            <w:hideMark/>
          </w:tcPr>
          <w:p w:rsidR="0042711E" w:rsidRPr="00F00054" w:rsidRDefault="0042711E" w:rsidP="0042711E">
            <w:pPr>
              <w:ind w:right="595"/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204383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 xml:space="preserve">POSTI DI SOSTEGNO SCUOLA </w:t>
            </w: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PRIMARIA</w:t>
            </w:r>
          </w:p>
        </w:tc>
      </w:tr>
      <w:tr w:rsidR="0042711E" w:rsidRPr="00B674DA" w:rsidTr="0042711E">
        <w:trPr>
          <w:trHeight w:val="696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/>
                <w:color w:val="000000"/>
                <w:sz w:val="18"/>
                <w:szCs w:val="18"/>
              </w:rPr>
              <w:t>T.I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/>
                <w:color w:val="000000"/>
                <w:sz w:val="18"/>
                <w:szCs w:val="18"/>
              </w:rPr>
              <w:t>DENOMINAZIONE ISTITUT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/>
                <w:color w:val="000000"/>
                <w:sz w:val="18"/>
                <w:szCs w:val="18"/>
              </w:rPr>
              <w:t>CODIC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/>
                <w:color w:val="000000"/>
                <w:sz w:val="18"/>
                <w:szCs w:val="18"/>
              </w:rPr>
              <w:t>DISPONIBILITA' O.D.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/>
                <w:color w:val="000000"/>
                <w:sz w:val="18"/>
                <w:szCs w:val="18"/>
              </w:rPr>
              <w:t>DISPONIBILITA' O.F.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/>
                <w:color w:val="000000"/>
                <w:sz w:val="18"/>
                <w:szCs w:val="18"/>
              </w:rPr>
              <w:t>DISPONIBILITA' SPEZZONI ORARI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/>
                <w:color w:val="000000"/>
                <w:sz w:val="18"/>
                <w:szCs w:val="18"/>
              </w:rPr>
              <w:t>indicare la scelta in ordine di preferenza</w:t>
            </w:r>
          </w:p>
        </w:tc>
      </w:tr>
      <w:tr w:rsidR="0042711E" w:rsidRPr="00B674DA" w:rsidTr="0042711E">
        <w:trPr>
          <w:trHeight w:val="45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I.C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ALTAVILL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VIIC82300Q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B674DA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B674DA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674DA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B674DA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B674DA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711E" w:rsidRPr="00B674DA" w:rsidTr="0042711E">
        <w:trPr>
          <w:trHeight w:val="45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I.C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ALTISSIM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VIIC84600C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B674DA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674DA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B674DA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B674DA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B674DA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711E" w:rsidRPr="00B674DA" w:rsidTr="0042711E">
        <w:trPr>
          <w:trHeight w:val="45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B674DA" w:rsidRDefault="0042711E" w:rsidP="0042711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B674DA" w:rsidRDefault="0042711E" w:rsidP="0042711E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B674DA" w:rsidRDefault="0042711E" w:rsidP="0042711E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B674DA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B674DA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674DA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B674DA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B674DA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711E" w:rsidRPr="00B674DA" w:rsidTr="0042711E">
        <w:trPr>
          <w:trHeight w:val="45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B674DA" w:rsidRDefault="0042711E" w:rsidP="0042711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B674DA" w:rsidRDefault="0042711E" w:rsidP="0042711E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B674DA" w:rsidRDefault="0042711E" w:rsidP="0042711E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B674DA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B674DA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B674DA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674DA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B674DA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711E" w:rsidRPr="00B674DA" w:rsidTr="0042711E">
        <w:trPr>
          <w:trHeight w:val="45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I.C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ARSIER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VIIC85200Q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B674DA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674DA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B674DA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B674DA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B674DA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711E" w:rsidRPr="00B674DA" w:rsidTr="0042711E">
        <w:trPr>
          <w:trHeight w:val="45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B674DA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B674DA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674DA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B674DA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B674DA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711E" w:rsidRPr="00B674DA" w:rsidTr="0042711E">
        <w:trPr>
          <w:trHeight w:val="45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I.C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ARZIGNANO 1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VIIC88500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B674DA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674DA">
              <w:rPr>
                <w:rFonts w:ascii="Calibri" w:hAnsi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B674DA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B674DA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B674DA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711E" w:rsidRPr="00B674DA" w:rsidTr="0042711E">
        <w:trPr>
          <w:trHeight w:val="45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B674DA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B674DA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674DA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B674DA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B674DA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711E" w:rsidRPr="00B674DA" w:rsidTr="0042711E">
        <w:trPr>
          <w:trHeight w:val="45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B674DA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B674DA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B674DA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674DA">
              <w:rPr>
                <w:rFonts w:ascii="Calibri" w:hAnsi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B674DA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711E" w:rsidRPr="00B674DA" w:rsidTr="0042711E">
        <w:trPr>
          <w:trHeight w:val="45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I.C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ARZIGNANO 2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VIIC87900Q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B674DA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674DA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B674DA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B674DA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B674DA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711E" w:rsidRPr="00B674DA" w:rsidTr="0042711E">
        <w:trPr>
          <w:trHeight w:val="45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B674DA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B674DA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674DA">
              <w:rPr>
                <w:rFonts w:ascii="Calibri" w:hAnsi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B674DA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B674DA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711E" w:rsidRPr="00B674DA" w:rsidTr="0042711E">
        <w:trPr>
          <w:trHeight w:val="45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B674DA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B674DA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B674DA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674DA">
              <w:rPr>
                <w:rFonts w:ascii="Calibri" w:hAnsi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B674DA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711E" w:rsidRPr="00B674DA" w:rsidTr="0042711E">
        <w:trPr>
          <w:trHeight w:val="45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I.C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ASIAG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VIIC88600V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B674DA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674DA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B674DA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B674DA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B674DA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711E" w:rsidRPr="00B674DA" w:rsidTr="0042711E">
        <w:trPr>
          <w:trHeight w:val="45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B674DA" w:rsidRDefault="0042711E" w:rsidP="0042711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B674DA" w:rsidRDefault="0042711E" w:rsidP="0042711E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B674DA" w:rsidRDefault="0042711E" w:rsidP="0042711E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B674DA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B674DA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674DA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B674DA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B674DA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711E" w:rsidRPr="00B674DA" w:rsidTr="0042711E">
        <w:trPr>
          <w:trHeight w:val="45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711E" w:rsidRPr="00B674DA" w:rsidRDefault="0042711E" w:rsidP="0042711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674DA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I.C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BARBARAN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VIIC87300R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B674DA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674DA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B674DA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B674DA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B674DA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711E" w:rsidRPr="00B674DA" w:rsidTr="0042711E">
        <w:trPr>
          <w:trHeight w:val="45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711E" w:rsidRPr="00B674DA" w:rsidRDefault="0042711E" w:rsidP="0042711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B674DA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B674DA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674DA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B674DA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B674DA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711E" w:rsidRPr="00B674DA" w:rsidTr="0042711E">
        <w:trPr>
          <w:trHeight w:val="45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B674DA" w:rsidRDefault="0042711E" w:rsidP="0042711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674DA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I.C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BASSANO 1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VIIC88800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B674DA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674DA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B674DA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B674DA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B674DA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711E" w:rsidRPr="00B674DA" w:rsidTr="0042711E">
        <w:trPr>
          <w:trHeight w:val="45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B674DA" w:rsidRDefault="0042711E" w:rsidP="0042711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B674DA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B674DA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674DA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B674DA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B674DA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711E" w:rsidRPr="00B674DA" w:rsidTr="0042711E">
        <w:trPr>
          <w:trHeight w:val="45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B674DA" w:rsidRDefault="0042711E" w:rsidP="0042711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B674DA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B674DA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B674DA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674DA">
              <w:rPr>
                <w:rFonts w:ascii="Calibri" w:hAnsi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B674DA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711E" w:rsidRPr="00B674DA" w:rsidTr="0042711E">
        <w:trPr>
          <w:trHeight w:val="45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B674DA" w:rsidRDefault="0042711E" w:rsidP="0042711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674DA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I.C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BASSANO 2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VIIC88200G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B674DA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674DA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B674DA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B674DA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B674DA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711E" w:rsidRPr="00B674DA" w:rsidTr="0042711E">
        <w:trPr>
          <w:trHeight w:val="45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B674DA" w:rsidRDefault="0042711E" w:rsidP="0042711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B674DA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B674DA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674DA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B674DA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B674DA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711E" w:rsidRPr="00B674DA" w:rsidTr="0042711E">
        <w:trPr>
          <w:trHeight w:val="45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B674DA" w:rsidRDefault="0042711E" w:rsidP="0042711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674DA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I.C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BASSANO 3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VIIC88100Q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B674DA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674DA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B674DA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B674DA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B674DA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711E" w:rsidRPr="00B674DA" w:rsidTr="0042711E">
        <w:trPr>
          <w:trHeight w:val="45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B674DA" w:rsidRDefault="0042711E" w:rsidP="0042711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B674DA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B674DA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674DA">
              <w:rPr>
                <w:rFonts w:ascii="Calibri" w:hAnsi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B674DA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B674DA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711E" w:rsidRPr="00B674DA" w:rsidTr="0042711E">
        <w:trPr>
          <w:trHeight w:val="45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B674DA" w:rsidRDefault="0042711E" w:rsidP="0042711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B674DA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B674DA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B674DA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674DA"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B674DA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711E" w:rsidRPr="00B674DA" w:rsidTr="0042711E">
        <w:trPr>
          <w:trHeight w:val="45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B674DA" w:rsidRDefault="0042711E" w:rsidP="0042711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674DA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I.C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BOLZAN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VIIC82000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B674DA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674DA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B674DA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B674DA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B674DA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711E" w:rsidRPr="00B674DA" w:rsidTr="0042711E">
        <w:trPr>
          <w:trHeight w:val="45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B674DA" w:rsidRDefault="0042711E" w:rsidP="0042711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B674DA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B674DA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674DA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B674DA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B674DA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711E" w:rsidRPr="00B674DA" w:rsidTr="0042711E">
        <w:trPr>
          <w:trHeight w:val="45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B674DA" w:rsidRDefault="0042711E" w:rsidP="0042711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674DA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I.C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BREGANZ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VIIC81000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B674DA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674DA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B674DA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B674DA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B674DA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711E" w:rsidRPr="00B674DA" w:rsidTr="0042711E">
        <w:trPr>
          <w:trHeight w:val="45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B674DA" w:rsidRDefault="0042711E" w:rsidP="0042711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B674DA" w:rsidRDefault="0042711E" w:rsidP="0042711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B674DA" w:rsidRDefault="0042711E" w:rsidP="0042711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B674DA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B674DA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674DA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B674DA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B674DA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711E" w:rsidRPr="00B674DA" w:rsidTr="0042711E">
        <w:trPr>
          <w:trHeight w:val="45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B674DA" w:rsidRDefault="0042711E" w:rsidP="0042711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B674DA" w:rsidRDefault="0042711E" w:rsidP="0042711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B674DA" w:rsidRDefault="0042711E" w:rsidP="0042711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B674DA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B674DA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B674DA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674DA">
              <w:rPr>
                <w:rFonts w:ascii="Calibri" w:hAnsi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B674DA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711E" w:rsidRPr="00F00054" w:rsidTr="0042711E">
        <w:trPr>
          <w:trHeight w:val="45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I.C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CALDOGN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VIIC81500R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711E" w:rsidRPr="00F00054" w:rsidTr="0042711E">
        <w:trPr>
          <w:trHeight w:val="45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711E" w:rsidRPr="00F00054" w:rsidTr="0042711E">
        <w:trPr>
          <w:trHeight w:val="45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711E" w:rsidRPr="00F00054" w:rsidTr="0042711E">
        <w:trPr>
          <w:trHeight w:val="45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I.C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CAMISAN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VIIC86400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711E" w:rsidRPr="00F00054" w:rsidTr="0042711E">
        <w:trPr>
          <w:trHeight w:val="45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711E" w:rsidRPr="00F00054" w:rsidTr="0042711E">
        <w:trPr>
          <w:trHeight w:val="45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711E" w:rsidRPr="00F00054" w:rsidTr="0042711E">
        <w:trPr>
          <w:trHeight w:val="45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I.C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CARRE'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VIIC80900D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711E" w:rsidRPr="00F00054" w:rsidTr="0042711E">
        <w:trPr>
          <w:trHeight w:val="45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711E" w:rsidRPr="00F00054" w:rsidTr="0042711E">
        <w:trPr>
          <w:trHeight w:val="45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711E" w:rsidRPr="00F00054" w:rsidTr="0042711E">
        <w:trPr>
          <w:trHeight w:val="45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I.C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CASSOL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VIIC85800P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711E" w:rsidRPr="00F00054" w:rsidTr="0042711E">
        <w:trPr>
          <w:trHeight w:val="45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711E" w:rsidRPr="00F00054" w:rsidTr="0042711E">
        <w:trPr>
          <w:trHeight w:val="45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711E" w:rsidRPr="00F00054" w:rsidTr="0042711E">
        <w:trPr>
          <w:trHeight w:val="45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I.C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CASTELGOMBERT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VIIC81200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711E" w:rsidRPr="00F00054" w:rsidTr="0042711E">
        <w:trPr>
          <w:trHeight w:val="45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711E" w:rsidRPr="00F00054" w:rsidTr="0042711E">
        <w:trPr>
          <w:trHeight w:val="45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711E" w:rsidRPr="00F00054" w:rsidTr="0042711E">
        <w:trPr>
          <w:trHeight w:val="45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I.C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CHIAMP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VIIC87800X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711E" w:rsidRPr="00F00054" w:rsidTr="0042711E">
        <w:trPr>
          <w:trHeight w:val="45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711E" w:rsidRPr="00F00054" w:rsidTr="0042711E">
        <w:trPr>
          <w:trHeight w:val="45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711E" w:rsidRPr="00F00054" w:rsidTr="0042711E">
        <w:trPr>
          <w:trHeight w:val="45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I.C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COGOLL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VIIC84700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711E" w:rsidRPr="00F00054" w:rsidTr="0042711E">
        <w:trPr>
          <w:trHeight w:val="45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I.C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CORNED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VIIC82400G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711E" w:rsidRPr="00F00054" w:rsidTr="0042711E">
        <w:trPr>
          <w:trHeight w:val="45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711E" w:rsidRPr="00F00054" w:rsidTr="0042711E">
        <w:trPr>
          <w:trHeight w:val="45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I.C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COSTABISSAR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VIIC81600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711E" w:rsidRPr="00F00054" w:rsidTr="0042711E">
        <w:trPr>
          <w:trHeight w:val="45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I.C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CREAZZ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VIIC82100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711E" w:rsidRPr="00F00054" w:rsidTr="0042711E">
        <w:trPr>
          <w:trHeight w:val="45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711E" w:rsidRPr="00F00054" w:rsidTr="0042711E">
        <w:trPr>
          <w:trHeight w:val="45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711E" w:rsidRPr="00F00054" w:rsidTr="0042711E">
        <w:trPr>
          <w:trHeight w:val="45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I.C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DUEVILL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VIIC86000P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711E" w:rsidRPr="00F00054" w:rsidTr="0042711E">
        <w:trPr>
          <w:trHeight w:val="45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711E" w:rsidRPr="00F00054" w:rsidTr="0042711E">
        <w:trPr>
          <w:trHeight w:val="45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I.C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GALLI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VIIC88700P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711E" w:rsidRPr="00F00054" w:rsidTr="0042711E">
        <w:trPr>
          <w:trHeight w:val="45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I.C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ISOL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VIIC83200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711E" w:rsidRPr="00F00054" w:rsidTr="0042711E">
        <w:trPr>
          <w:trHeight w:val="45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I.C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LONGAR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VIIC83400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711E" w:rsidRPr="00F00054" w:rsidTr="0042711E">
        <w:trPr>
          <w:trHeight w:val="45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711E" w:rsidRPr="00F00054" w:rsidTr="0042711E">
        <w:trPr>
          <w:trHeight w:val="45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711E" w:rsidRPr="00F00054" w:rsidTr="0042711E">
        <w:trPr>
          <w:trHeight w:val="45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I.C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LONIG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VIIC81800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711E" w:rsidRPr="00F00054" w:rsidTr="0042711E">
        <w:trPr>
          <w:trHeight w:val="45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711E" w:rsidRPr="00F00054" w:rsidTr="0042711E">
        <w:trPr>
          <w:trHeight w:val="45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711E" w:rsidRPr="00F00054" w:rsidTr="0042711E">
        <w:trPr>
          <w:trHeight w:val="45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I.C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LUG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VIIC82500B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711E" w:rsidRPr="00F00054" w:rsidTr="0042711E">
        <w:trPr>
          <w:trHeight w:val="45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711E" w:rsidRPr="00F00054" w:rsidTr="0042711E">
        <w:trPr>
          <w:trHeight w:val="45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I.C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LUSIAN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VIIC84400R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711E" w:rsidRPr="00F00054" w:rsidTr="0042711E">
        <w:trPr>
          <w:trHeight w:val="45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711E" w:rsidRPr="00F00054" w:rsidTr="0042711E">
        <w:trPr>
          <w:trHeight w:val="45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I.C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MAL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VIIC80800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711E" w:rsidRPr="00F00054" w:rsidTr="0042711E">
        <w:trPr>
          <w:trHeight w:val="45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711E" w:rsidRPr="00F00054" w:rsidTr="0042711E">
        <w:trPr>
          <w:trHeight w:val="45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I.C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MARAN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VIIC85400B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711E" w:rsidRPr="00F00054" w:rsidTr="0042711E">
        <w:trPr>
          <w:trHeight w:val="45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711E" w:rsidRPr="00F00054" w:rsidTr="0042711E">
        <w:trPr>
          <w:trHeight w:val="45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I.C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MONTEBELL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VIIC85600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711E" w:rsidRPr="00F00054" w:rsidTr="0042711E">
        <w:trPr>
          <w:trHeight w:val="45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711E" w:rsidRPr="00F00054" w:rsidTr="0042711E">
        <w:trPr>
          <w:trHeight w:val="45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I.C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MONTECCHIO 1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VIIC87600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711E" w:rsidRPr="00F00054" w:rsidTr="0042711E">
        <w:trPr>
          <w:trHeight w:val="45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711E" w:rsidRPr="00F00054" w:rsidTr="0042711E">
        <w:trPr>
          <w:trHeight w:val="45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I.C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MONTECCHIO 2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VIIC87700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711E" w:rsidRPr="00F00054" w:rsidTr="0042711E">
        <w:trPr>
          <w:trHeight w:val="45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711E" w:rsidRPr="00F00054" w:rsidTr="0042711E">
        <w:trPr>
          <w:trHeight w:val="45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711E" w:rsidRPr="00F00054" w:rsidTr="0042711E">
        <w:trPr>
          <w:trHeight w:val="45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I.C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MONTEGALD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VIIC82600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711E" w:rsidRPr="00F00054" w:rsidTr="0042711E">
        <w:trPr>
          <w:trHeight w:val="45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711E" w:rsidRPr="00F00054" w:rsidTr="0042711E">
        <w:trPr>
          <w:trHeight w:val="45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I.C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MONTICELLO C. OTT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VIIC85000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711E" w:rsidRPr="00F00054" w:rsidTr="0042711E">
        <w:trPr>
          <w:trHeight w:val="45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711E" w:rsidRPr="00F00054" w:rsidTr="0042711E">
        <w:trPr>
          <w:trHeight w:val="45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711E" w:rsidRPr="00F00054" w:rsidTr="0042711E">
        <w:trPr>
          <w:trHeight w:val="45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I.C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MUSSOLENT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VIIC80700T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711E" w:rsidRPr="00F00054" w:rsidTr="0042711E">
        <w:trPr>
          <w:trHeight w:val="45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711E" w:rsidRPr="00F00054" w:rsidTr="0042711E">
        <w:trPr>
          <w:trHeight w:val="45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I.C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NOV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VIIC82200X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711E" w:rsidRPr="00F00054" w:rsidTr="0042711E">
        <w:trPr>
          <w:trHeight w:val="45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711E" w:rsidRPr="00F00054" w:rsidTr="0042711E">
        <w:trPr>
          <w:trHeight w:val="45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711E" w:rsidRPr="00F00054" w:rsidTr="0042711E">
        <w:trPr>
          <w:trHeight w:val="45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I.C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NOVENT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VIIC83300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711E" w:rsidRPr="00F00054" w:rsidTr="0042711E">
        <w:trPr>
          <w:trHeight w:val="45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711E" w:rsidRPr="00F00054" w:rsidTr="0042711E">
        <w:trPr>
          <w:trHeight w:val="45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711E" w:rsidRPr="00F00054" w:rsidTr="0042711E">
        <w:trPr>
          <w:trHeight w:val="45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I.C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PIOVEN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VIIC82700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711E" w:rsidRPr="00F00054" w:rsidTr="0042711E">
        <w:trPr>
          <w:trHeight w:val="45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I.C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POIAN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VIIC81400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711E" w:rsidRPr="00F00054" w:rsidTr="0042711E">
        <w:trPr>
          <w:trHeight w:val="45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711E" w:rsidRPr="00F00054" w:rsidTr="0042711E">
        <w:trPr>
          <w:trHeight w:val="45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I.C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RECOAR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VIIC84800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711E" w:rsidRPr="00F00054" w:rsidTr="0042711E">
        <w:trPr>
          <w:trHeight w:val="45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711E" w:rsidRPr="00F00054" w:rsidTr="0042711E">
        <w:trPr>
          <w:trHeight w:val="45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711E" w:rsidRPr="00F00054" w:rsidTr="0042711E">
        <w:trPr>
          <w:trHeight w:val="45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I.C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ROMANO D'EZZELIN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VIIC88900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711E" w:rsidRPr="00F00054" w:rsidTr="0042711E">
        <w:trPr>
          <w:trHeight w:val="45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711E" w:rsidRPr="00F00054" w:rsidTr="0042711E">
        <w:trPr>
          <w:trHeight w:val="45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I.C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ROSA'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VIIC85700V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711E" w:rsidRPr="00F00054" w:rsidTr="0042711E">
        <w:trPr>
          <w:trHeight w:val="45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711E" w:rsidRPr="00F00054" w:rsidTr="0042711E">
        <w:trPr>
          <w:trHeight w:val="45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I.C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ROSSANO V.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VIIC85300G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711E" w:rsidRPr="00F00054" w:rsidTr="0042711E">
        <w:trPr>
          <w:trHeight w:val="45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711E" w:rsidRPr="00F00054" w:rsidTr="0042711E">
        <w:trPr>
          <w:trHeight w:val="45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I.C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SANDRIG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VIIC85900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711E" w:rsidRPr="00F00054" w:rsidTr="0042711E">
        <w:trPr>
          <w:trHeight w:val="45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711E" w:rsidRPr="00F00054" w:rsidTr="0042711E">
        <w:trPr>
          <w:trHeight w:val="45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711E" w:rsidRPr="00F00054" w:rsidTr="0042711E">
        <w:trPr>
          <w:trHeight w:val="45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I.C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SANTORS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VIIC83500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711E" w:rsidRPr="00F00054" w:rsidTr="0042711E">
        <w:trPr>
          <w:trHeight w:val="45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711E" w:rsidRPr="00F00054" w:rsidTr="0042711E">
        <w:trPr>
          <w:trHeight w:val="45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I.C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SARCED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VIIC83800D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711E" w:rsidRPr="00F00054" w:rsidTr="0042711E">
        <w:trPr>
          <w:trHeight w:val="45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711E" w:rsidRPr="00F00054" w:rsidTr="0042711E">
        <w:trPr>
          <w:trHeight w:val="45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I.C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SAREGO/MELED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VIIC81300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711E" w:rsidRPr="00F00054" w:rsidTr="0042711E">
        <w:trPr>
          <w:trHeight w:val="45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711E" w:rsidRPr="00F00054" w:rsidTr="0042711E">
        <w:trPr>
          <w:trHeight w:val="45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I.C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SCHIO 1 - BATTISTELL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VIIC84200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711E" w:rsidRPr="00F00054" w:rsidTr="0042711E">
        <w:trPr>
          <w:trHeight w:val="45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711E" w:rsidRPr="00F00054" w:rsidTr="0042711E">
        <w:trPr>
          <w:trHeight w:val="45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711E" w:rsidRPr="00F00054" w:rsidTr="0042711E">
        <w:trPr>
          <w:trHeight w:val="45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I.C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SCHIO 3 - IL TESSITOR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VIIC84300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711E" w:rsidRPr="00F00054" w:rsidTr="0042711E">
        <w:trPr>
          <w:trHeight w:val="45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711E" w:rsidRPr="00F00054" w:rsidTr="0042711E">
        <w:trPr>
          <w:trHeight w:val="45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I.C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SCHIO 2 - FUSINAT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VIIC85500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711E" w:rsidRPr="00F00054" w:rsidTr="0042711E">
        <w:trPr>
          <w:trHeight w:val="45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711E" w:rsidRPr="00F00054" w:rsidTr="0042711E">
        <w:trPr>
          <w:trHeight w:val="45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I.C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SOSSAN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VIIC89000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711E" w:rsidRPr="00F00054" w:rsidTr="0042711E">
        <w:trPr>
          <w:trHeight w:val="45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711E" w:rsidRPr="00F00054" w:rsidTr="0042711E">
        <w:trPr>
          <w:trHeight w:val="45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I.C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SOVIZZ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VIIC83700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711E" w:rsidRPr="00F00054" w:rsidTr="0042711E">
        <w:trPr>
          <w:trHeight w:val="45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711E" w:rsidRPr="00F00054" w:rsidTr="0042711E">
        <w:trPr>
          <w:trHeight w:val="45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ind w:left="-248" w:firstLine="248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711E" w:rsidRPr="00F00054" w:rsidTr="0042711E">
        <w:trPr>
          <w:trHeight w:val="45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I.C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TEZZE SUL BRENT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VIIC82900P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711E" w:rsidRPr="00F00054" w:rsidTr="0042711E">
        <w:trPr>
          <w:trHeight w:val="45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711E" w:rsidRPr="00F00054" w:rsidTr="0042711E">
        <w:trPr>
          <w:trHeight w:val="45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711E" w:rsidRPr="00F00054" w:rsidTr="0042711E">
        <w:trPr>
          <w:trHeight w:val="45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I.C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THIEN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VIIC88300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711E" w:rsidRPr="00F00054" w:rsidTr="0042711E">
        <w:trPr>
          <w:trHeight w:val="45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I.C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TORREBELVICIN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VIIC83600T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711E" w:rsidRPr="00F00054" w:rsidTr="0042711E">
        <w:trPr>
          <w:trHeight w:val="45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711E" w:rsidRPr="00F00054" w:rsidTr="0042711E">
        <w:trPr>
          <w:trHeight w:val="45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711E" w:rsidRPr="00F00054" w:rsidTr="0042711E">
        <w:trPr>
          <w:trHeight w:val="45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I.C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TORRI DI QUARTESOL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VIIC86300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711E" w:rsidRPr="00F00054" w:rsidTr="0042711E">
        <w:trPr>
          <w:trHeight w:val="45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711E" w:rsidRPr="00F00054" w:rsidTr="0042711E">
        <w:trPr>
          <w:trHeight w:val="45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711E" w:rsidRPr="00F00054" w:rsidTr="0042711E">
        <w:trPr>
          <w:trHeight w:val="45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I.C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TRISSIN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VIIC81900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711E" w:rsidRPr="00F00054" w:rsidTr="0042711E">
        <w:trPr>
          <w:trHeight w:val="45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711E" w:rsidRPr="00F00054" w:rsidTr="0042711E">
        <w:trPr>
          <w:trHeight w:val="45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711E" w:rsidRPr="00F00054" w:rsidTr="0042711E">
        <w:trPr>
          <w:trHeight w:val="45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I.C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VALDAGNO 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VIIC88000X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711E" w:rsidRPr="00F00054" w:rsidTr="0042711E">
        <w:trPr>
          <w:trHeight w:val="45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711E" w:rsidRPr="00F00054" w:rsidTr="0042711E">
        <w:trPr>
          <w:trHeight w:val="45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I.C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VALDAGNO 1 v. Pasubi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VIIC82800V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711E" w:rsidRPr="00F00054" w:rsidTr="0042711E">
        <w:trPr>
          <w:trHeight w:val="45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711E" w:rsidRPr="00F00054" w:rsidTr="0042711E">
        <w:trPr>
          <w:trHeight w:val="45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711E" w:rsidRPr="00F00054" w:rsidTr="0042711E">
        <w:trPr>
          <w:trHeight w:val="45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I.C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VALSTAGN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VIIC84900X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711E" w:rsidRPr="00F00054" w:rsidTr="0042711E">
        <w:trPr>
          <w:trHeight w:val="45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711E" w:rsidRPr="00F00054" w:rsidTr="0042711E">
        <w:trPr>
          <w:trHeight w:val="45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711E" w:rsidRPr="00F00054" w:rsidTr="0042711E">
        <w:trPr>
          <w:trHeight w:val="45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I.C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VICENZA 01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VIIC87100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711E" w:rsidRPr="00F00054" w:rsidTr="0042711E">
        <w:trPr>
          <w:trHeight w:val="45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711E" w:rsidRPr="00F00054" w:rsidTr="0042711E">
        <w:trPr>
          <w:trHeight w:val="45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711E" w:rsidRPr="00F00054" w:rsidTr="0042711E">
        <w:trPr>
          <w:trHeight w:val="45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I.C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 xml:space="preserve">VICENZA 02° </w:t>
            </w:r>
            <w:proofErr w:type="spellStart"/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bertesinella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VIIC87200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711E" w:rsidRPr="00F00054" w:rsidTr="0042711E">
        <w:trPr>
          <w:trHeight w:val="45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I.C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VICENZA 03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VIIC84000D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711E" w:rsidRPr="00F00054" w:rsidTr="0042711E">
        <w:trPr>
          <w:trHeight w:val="45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711E" w:rsidRPr="00F00054" w:rsidTr="0042711E">
        <w:trPr>
          <w:trHeight w:val="45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711E" w:rsidRPr="00F00054" w:rsidTr="0042711E">
        <w:trPr>
          <w:trHeight w:val="45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I.C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VICENZA 04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VIIC83900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711E" w:rsidRPr="00F00054" w:rsidTr="0042711E">
        <w:trPr>
          <w:trHeight w:val="45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711E" w:rsidRPr="00F00054" w:rsidTr="0042711E">
        <w:trPr>
          <w:trHeight w:val="45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lastRenderedPageBreak/>
              <w:t>I.C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VICENZA 05° cappuccin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VIIC87000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711E" w:rsidRPr="00F00054" w:rsidTr="0042711E">
        <w:trPr>
          <w:trHeight w:val="45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711E" w:rsidRPr="00F00054" w:rsidTr="0042711E">
        <w:trPr>
          <w:trHeight w:val="45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711E" w:rsidRPr="00F00054" w:rsidTr="0042711E">
        <w:trPr>
          <w:trHeight w:val="45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I.C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VICENZA 06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VIIC86100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711E" w:rsidRPr="00F00054" w:rsidTr="0042711E">
        <w:trPr>
          <w:trHeight w:val="45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I.C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VICENZA 07° viale Fium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VIIC86800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711E" w:rsidRPr="00F00054" w:rsidTr="0042711E">
        <w:trPr>
          <w:trHeight w:val="45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711E" w:rsidRPr="00F00054" w:rsidTr="0042711E">
        <w:trPr>
          <w:trHeight w:val="45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I.C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VICENZA 09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VIIC86200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711E" w:rsidRPr="00F00054" w:rsidTr="0042711E">
        <w:trPr>
          <w:trHeight w:val="45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711E" w:rsidRPr="00F00054" w:rsidTr="0042711E">
        <w:trPr>
          <w:trHeight w:val="45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711E" w:rsidRPr="00F00054" w:rsidTr="0042711E">
        <w:trPr>
          <w:trHeight w:val="45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I.C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 xml:space="preserve">VICENZA 10° </w:t>
            </w:r>
            <w:proofErr w:type="spellStart"/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vill.del</w:t>
            </w:r>
            <w:proofErr w:type="spellEnd"/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 xml:space="preserve"> sol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VIIC86900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711E" w:rsidRPr="00F00054" w:rsidTr="0042711E">
        <w:trPr>
          <w:trHeight w:val="45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711E" w:rsidRPr="00F00054" w:rsidTr="0042711E">
        <w:trPr>
          <w:trHeight w:val="45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I.C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VICENZA 8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VIIC86600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711E" w:rsidRPr="00F00054" w:rsidTr="0042711E">
        <w:trPr>
          <w:trHeight w:val="45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2711E" w:rsidRPr="00F00054" w:rsidTr="0042711E">
        <w:trPr>
          <w:trHeight w:val="45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I.C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VILLAVERL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bCs/>
                <w:color w:val="000000"/>
                <w:sz w:val="18"/>
                <w:szCs w:val="18"/>
              </w:rPr>
              <w:t>VIIC81100D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00054">
              <w:rPr>
                <w:rFonts w:ascii="Calibri" w:hAnsi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2711E" w:rsidRPr="00F00054" w:rsidRDefault="0042711E" w:rsidP="00427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</w:tbl>
    <w:p w:rsidR="00B17778" w:rsidRDefault="00B17778" w:rsidP="004A34CB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</w:p>
    <w:p w:rsidR="00B17778" w:rsidRDefault="00B17778" w:rsidP="004A34CB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</w:p>
    <w:p w:rsidR="004D7DCD" w:rsidRDefault="004D7DCD" w:rsidP="006F2BAC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color w:val="000000"/>
          <w:sz w:val="20"/>
          <w:szCs w:val="20"/>
        </w:rPr>
      </w:pPr>
    </w:p>
    <w:p w:rsidR="004D7DCD" w:rsidRPr="006B6326" w:rsidRDefault="004D7DCD" w:rsidP="006F2BAC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color w:val="000000"/>
          <w:sz w:val="20"/>
          <w:szCs w:val="20"/>
        </w:rPr>
      </w:pPr>
    </w:p>
    <w:p w:rsidR="00736CD2" w:rsidRPr="006B6326" w:rsidRDefault="00736CD2" w:rsidP="006F2BAC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6B6326">
        <w:rPr>
          <w:rFonts w:asciiTheme="minorHAnsi" w:hAnsiTheme="minorHAnsi" w:cs="Arial"/>
          <w:color w:val="000000"/>
          <w:sz w:val="20"/>
          <w:szCs w:val="20"/>
        </w:rPr>
        <w:t>D</w:t>
      </w:r>
      <w:r w:rsidR="00BF6564" w:rsidRPr="006B6326">
        <w:rPr>
          <w:rFonts w:asciiTheme="minorHAnsi" w:hAnsiTheme="minorHAnsi" w:cs="Arial"/>
          <w:color w:val="000000"/>
          <w:sz w:val="20"/>
          <w:szCs w:val="20"/>
        </w:rPr>
        <w:t>ata</w:t>
      </w:r>
      <w:r w:rsidR="006F2BAC" w:rsidRPr="006B6326">
        <w:rPr>
          <w:rFonts w:asciiTheme="minorHAnsi" w:hAnsiTheme="minorHAnsi" w:cs="Arial"/>
          <w:color w:val="000000"/>
          <w:sz w:val="20"/>
          <w:szCs w:val="20"/>
        </w:rPr>
        <w:tab/>
      </w:r>
      <w:r w:rsidR="006F2BAC" w:rsidRPr="006B6326">
        <w:rPr>
          <w:rFonts w:asciiTheme="minorHAnsi" w:hAnsiTheme="minorHAnsi" w:cs="Arial"/>
          <w:color w:val="000000"/>
          <w:sz w:val="20"/>
          <w:szCs w:val="20"/>
        </w:rPr>
        <w:tab/>
      </w:r>
      <w:r w:rsidR="006F2BAC" w:rsidRPr="006B6326">
        <w:rPr>
          <w:rFonts w:asciiTheme="minorHAnsi" w:hAnsiTheme="minorHAnsi" w:cs="Arial"/>
          <w:color w:val="000000"/>
          <w:sz w:val="20"/>
          <w:szCs w:val="20"/>
        </w:rPr>
        <w:tab/>
      </w:r>
      <w:r w:rsidR="006F2BAC" w:rsidRPr="006B6326">
        <w:rPr>
          <w:rFonts w:asciiTheme="minorHAnsi" w:hAnsiTheme="minorHAnsi" w:cs="Arial"/>
          <w:color w:val="000000"/>
          <w:sz w:val="20"/>
          <w:szCs w:val="20"/>
        </w:rPr>
        <w:tab/>
      </w:r>
      <w:r w:rsidR="006F2BAC" w:rsidRPr="006B6326">
        <w:rPr>
          <w:rFonts w:asciiTheme="minorHAnsi" w:hAnsiTheme="minorHAnsi" w:cs="Arial"/>
          <w:color w:val="000000"/>
          <w:sz w:val="20"/>
          <w:szCs w:val="20"/>
        </w:rPr>
        <w:tab/>
      </w:r>
      <w:r w:rsidR="006F2BAC" w:rsidRPr="006B6326">
        <w:rPr>
          <w:rFonts w:asciiTheme="minorHAnsi" w:hAnsiTheme="minorHAnsi" w:cs="Arial"/>
          <w:color w:val="000000"/>
          <w:sz w:val="20"/>
          <w:szCs w:val="20"/>
        </w:rPr>
        <w:tab/>
      </w:r>
      <w:r w:rsidR="006F2BAC" w:rsidRPr="006B6326">
        <w:rPr>
          <w:rFonts w:asciiTheme="minorHAnsi" w:hAnsiTheme="minorHAnsi" w:cs="Arial"/>
          <w:color w:val="000000"/>
          <w:sz w:val="20"/>
          <w:szCs w:val="20"/>
        </w:rPr>
        <w:tab/>
      </w:r>
      <w:r w:rsidR="006B6326">
        <w:rPr>
          <w:rFonts w:asciiTheme="minorHAnsi" w:hAnsiTheme="minorHAnsi" w:cs="Arial"/>
          <w:color w:val="000000"/>
          <w:sz w:val="20"/>
          <w:szCs w:val="20"/>
        </w:rPr>
        <w:tab/>
      </w:r>
      <w:r w:rsidR="006B6326">
        <w:rPr>
          <w:rFonts w:asciiTheme="minorHAnsi" w:hAnsiTheme="minorHAnsi" w:cs="Arial"/>
          <w:color w:val="000000"/>
          <w:sz w:val="20"/>
          <w:szCs w:val="20"/>
        </w:rPr>
        <w:tab/>
      </w:r>
      <w:r w:rsidR="006F2BAC" w:rsidRPr="006B6326">
        <w:rPr>
          <w:rFonts w:asciiTheme="minorHAnsi" w:hAnsiTheme="minorHAnsi" w:cs="Arial"/>
          <w:color w:val="000000"/>
          <w:sz w:val="20"/>
          <w:szCs w:val="20"/>
        </w:rPr>
        <w:tab/>
      </w:r>
      <w:r w:rsidR="006F2BAC" w:rsidRPr="006B6326">
        <w:rPr>
          <w:rFonts w:asciiTheme="minorHAnsi" w:hAnsiTheme="minorHAnsi" w:cs="Arial"/>
          <w:color w:val="000000"/>
          <w:sz w:val="20"/>
          <w:szCs w:val="20"/>
        </w:rPr>
        <w:tab/>
      </w:r>
      <w:r w:rsidR="00BF6564" w:rsidRPr="006B6326">
        <w:rPr>
          <w:rFonts w:asciiTheme="minorHAnsi" w:hAnsiTheme="minorHAnsi" w:cs="Arial"/>
          <w:color w:val="000000"/>
          <w:sz w:val="20"/>
          <w:szCs w:val="20"/>
        </w:rPr>
        <w:t>Firma</w:t>
      </w:r>
    </w:p>
    <w:p w:rsidR="004426A0" w:rsidRPr="006F2BAC" w:rsidRDefault="006B6326" w:rsidP="006B6326">
      <w:pPr>
        <w:autoSpaceDE w:val="0"/>
        <w:autoSpaceDN w:val="0"/>
        <w:adjustRightInd w:val="0"/>
        <w:spacing w:line="360" w:lineRule="auto"/>
        <w:ind w:left="6663" w:firstLine="84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..…………..</w:t>
      </w:r>
    </w:p>
    <w:p w:rsidR="001B57B9" w:rsidRPr="006F2BAC" w:rsidRDefault="001B57B9" w:rsidP="006F2BA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color w:val="000000"/>
        </w:rPr>
      </w:pPr>
    </w:p>
    <w:p w:rsidR="004A34CB" w:rsidRPr="00B17778" w:rsidRDefault="004A34CB" w:rsidP="004A34CB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B17778">
        <w:rPr>
          <w:rFonts w:asciiTheme="minorHAnsi" w:hAnsiTheme="minorHAnsi" w:cs="Tahoma"/>
          <w:sz w:val="20"/>
          <w:szCs w:val="20"/>
        </w:rPr>
        <w:t>N.B.</w:t>
      </w:r>
    </w:p>
    <w:p w:rsidR="0042711E" w:rsidRPr="00B17778" w:rsidRDefault="004A34CB" w:rsidP="0042711E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B17778">
        <w:rPr>
          <w:rFonts w:asciiTheme="minorHAnsi" w:hAnsiTheme="minorHAnsi" w:cs="Tahoma"/>
          <w:sz w:val="20"/>
          <w:szCs w:val="20"/>
        </w:rPr>
        <w:t xml:space="preserve">La presente delega, compilata in tutte le sue parti, compreso l’elenco delle sedi con le numerazioni di preferenza, corredata da valido documento di identità, deve essere fatta pervenire, </w:t>
      </w:r>
      <w:r w:rsidR="0042711E" w:rsidRPr="007B10B1">
        <w:rPr>
          <w:rFonts w:ascii="Verdana" w:hAnsi="Verdana"/>
          <w:b/>
          <w:sz w:val="18"/>
          <w:szCs w:val="18"/>
          <w:u w:val="single"/>
        </w:rPr>
        <w:t>entro e non oltre le ore 20.00 di SABATO 12 settembre 2020</w:t>
      </w:r>
      <w:bookmarkStart w:id="0" w:name="_GoBack"/>
      <w:bookmarkEnd w:id="0"/>
      <w:r w:rsidR="0042711E" w:rsidRPr="00B17778">
        <w:rPr>
          <w:rFonts w:cs="Tahoma"/>
          <w:sz w:val="20"/>
          <w:szCs w:val="20"/>
        </w:rPr>
        <w:t xml:space="preserve">, al seguente </w:t>
      </w:r>
      <w:r w:rsidR="0042711E" w:rsidRPr="00B17778">
        <w:rPr>
          <w:rFonts w:cs="Tahoma"/>
          <w:b/>
          <w:sz w:val="20"/>
          <w:szCs w:val="20"/>
        </w:rPr>
        <w:t xml:space="preserve">indirizzo mail: </w:t>
      </w:r>
      <w:hyperlink r:id="rId9" w:history="1">
        <w:r w:rsidR="0042711E" w:rsidRPr="007B10B1">
          <w:rPr>
            <w:rStyle w:val="Collegamentoipertestuale"/>
            <w:rFonts w:ascii="Verdana" w:hAnsi="Verdana"/>
            <w:sz w:val="18"/>
            <w:szCs w:val="18"/>
          </w:rPr>
          <w:t>sostegnoprimafascia@istruzionevicenza.it</w:t>
        </w:r>
      </w:hyperlink>
      <w:r w:rsidR="0042711E">
        <w:rPr>
          <w:rFonts w:ascii="Verdana" w:hAnsi="Verdana"/>
          <w:sz w:val="18"/>
          <w:szCs w:val="18"/>
          <w:u w:val="single"/>
        </w:rPr>
        <w:t xml:space="preserve"> </w:t>
      </w:r>
      <w:r w:rsidR="0042711E" w:rsidRPr="007B10B1">
        <w:rPr>
          <w:rFonts w:ascii="Verdana" w:hAnsi="Verdana"/>
          <w:sz w:val="18"/>
          <w:szCs w:val="18"/>
        </w:rPr>
        <w:t xml:space="preserve"> </w:t>
      </w:r>
    </w:p>
    <w:p w:rsidR="006F2BAC" w:rsidRDefault="0042711E" w:rsidP="0042711E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sectPr w:rsidR="006F2BAC" w:rsidSect="008240CC">
      <w:pgSz w:w="12240" w:h="15840"/>
      <w:pgMar w:top="539" w:right="758" w:bottom="540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951" w:rsidRDefault="00385951" w:rsidP="00FE606A">
      <w:r>
        <w:separator/>
      </w:r>
    </w:p>
  </w:endnote>
  <w:endnote w:type="continuationSeparator" w:id="0">
    <w:p w:rsidR="00385951" w:rsidRDefault="00385951" w:rsidP="00FE6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E1BC9A28t00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59F398t00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951" w:rsidRDefault="00385951" w:rsidP="00FE606A">
      <w:r>
        <w:separator/>
      </w:r>
    </w:p>
  </w:footnote>
  <w:footnote w:type="continuationSeparator" w:id="0">
    <w:p w:rsidR="00385951" w:rsidRDefault="00385951" w:rsidP="00FE60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86CEA"/>
    <w:multiLevelType w:val="hybridMultilevel"/>
    <w:tmpl w:val="1D8A8726"/>
    <w:lvl w:ilvl="0" w:tplc="27EE5A78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CF012F8"/>
    <w:multiLevelType w:val="hybridMultilevel"/>
    <w:tmpl w:val="B0FE6F26"/>
    <w:lvl w:ilvl="0" w:tplc="0250F6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CD2"/>
    <w:rsid w:val="0010624C"/>
    <w:rsid w:val="001B44C7"/>
    <w:rsid w:val="001B57B9"/>
    <w:rsid w:val="001E73BF"/>
    <w:rsid w:val="002838D8"/>
    <w:rsid w:val="0028432D"/>
    <w:rsid w:val="002F3C9E"/>
    <w:rsid w:val="00385951"/>
    <w:rsid w:val="00424945"/>
    <w:rsid w:val="0042711E"/>
    <w:rsid w:val="004426A0"/>
    <w:rsid w:val="004A34CB"/>
    <w:rsid w:val="004D7DCD"/>
    <w:rsid w:val="00557360"/>
    <w:rsid w:val="0056396C"/>
    <w:rsid w:val="00576277"/>
    <w:rsid w:val="006933FE"/>
    <w:rsid w:val="006B6326"/>
    <w:rsid w:val="006F2BAC"/>
    <w:rsid w:val="00725854"/>
    <w:rsid w:val="00731DF5"/>
    <w:rsid w:val="00736CD2"/>
    <w:rsid w:val="007B680E"/>
    <w:rsid w:val="008240CC"/>
    <w:rsid w:val="00831511"/>
    <w:rsid w:val="0085059C"/>
    <w:rsid w:val="00911E06"/>
    <w:rsid w:val="00995325"/>
    <w:rsid w:val="009E12A6"/>
    <w:rsid w:val="00B17778"/>
    <w:rsid w:val="00B777A1"/>
    <w:rsid w:val="00B802DD"/>
    <w:rsid w:val="00BF6564"/>
    <w:rsid w:val="00C151FB"/>
    <w:rsid w:val="00C356D3"/>
    <w:rsid w:val="00C4714E"/>
    <w:rsid w:val="00C85AEC"/>
    <w:rsid w:val="00C9729D"/>
    <w:rsid w:val="00D82096"/>
    <w:rsid w:val="00DA5D20"/>
    <w:rsid w:val="00EA6CE1"/>
    <w:rsid w:val="00F460A7"/>
    <w:rsid w:val="00FB7069"/>
    <w:rsid w:val="00FE6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72"/>
    <w:qFormat/>
    <w:rsid w:val="00B777A1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B1777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B1777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42711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42711E"/>
    <w:rPr>
      <w:sz w:val="24"/>
      <w:szCs w:val="24"/>
    </w:rPr>
  </w:style>
  <w:style w:type="paragraph" w:styleId="Pidipagina">
    <w:name w:val="footer"/>
    <w:basedOn w:val="Normale"/>
    <w:link w:val="PidipaginaCarattere"/>
    <w:rsid w:val="0042711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42711E"/>
    <w:rPr>
      <w:sz w:val="24"/>
      <w:szCs w:val="24"/>
    </w:rPr>
  </w:style>
  <w:style w:type="character" w:styleId="Collegamentoipertestuale">
    <w:name w:val="Hyperlink"/>
    <w:basedOn w:val="Carpredefinitoparagrafo"/>
    <w:unhideWhenUsed/>
    <w:rsid w:val="0042711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72"/>
    <w:qFormat/>
    <w:rsid w:val="00B777A1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B1777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B1777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42711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42711E"/>
    <w:rPr>
      <w:sz w:val="24"/>
      <w:szCs w:val="24"/>
    </w:rPr>
  </w:style>
  <w:style w:type="paragraph" w:styleId="Pidipagina">
    <w:name w:val="footer"/>
    <w:basedOn w:val="Normale"/>
    <w:link w:val="PidipaginaCarattere"/>
    <w:rsid w:val="0042711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42711E"/>
    <w:rPr>
      <w:sz w:val="24"/>
      <w:szCs w:val="24"/>
    </w:rPr>
  </w:style>
  <w:style w:type="character" w:styleId="Collegamentoipertestuale">
    <w:name w:val="Hyperlink"/>
    <w:basedOn w:val="Carpredefinitoparagrafo"/>
    <w:unhideWhenUsed/>
    <w:rsid w:val="004271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0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ostegnoprimafascia@istruzionevicenz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BBE3A-84A3-40F3-B97E-A5705C7BF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42</Words>
  <Characters>5375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lega per l’accettazione dell’assunzione a tempo determinato a</vt:lpstr>
    </vt:vector>
  </TitlesOfParts>
  <Company>b</Company>
  <LinksUpToDate>false</LinksUpToDate>
  <CharactersWithSpaces>6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ega per l’accettazione dell’assunzione a tempo determinato a</dc:title>
  <dc:creator>Amministratore</dc:creator>
  <cp:lastModifiedBy>Administrator</cp:lastModifiedBy>
  <cp:revision>4</cp:revision>
  <cp:lastPrinted>2020-09-09T12:03:00Z</cp:lastPrinted>
  <dcterms:created xsi:type="dcterms:W3CDTF">2020-09-10T14:13:00Z</dcterms:created>
  <dcterms:modified xsi:type="dcterms:W3CDTF">2020-09-10T14:53:00Z</dcterms:modified>
</cp:coreProperties>
</file>